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Алгоритм действий, необходимых для поступления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в ООО «Пансионат «</w:t>
      </w:r>
      <w:r w:rsidR="002C52CD">
        <w:rPr>
          <w:rFonts w:ascii="Times New Roman" w:hAnsi="Times New Roman" w:cs="Times New Roman"/>
          <w:b/>
          <w:sz w:val="28"/>
        </w:rPr>
        <w:t>Опека</w:t>
      </w:r>
      <w:r w:rsidRPr="00F7341C">
        <w:rPr>
          <w:rFonts w:ascii="Times New Roman" w:hAnsi="Times New Roman" w:cs="Times New Roman"/>
          <w:b/>
          <w:sz w:val="28"/>
        </w:rPr>
        <w:t>»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b/>
          <w:sz w:val="28"/>
          <w:u w:val="single"/>
        </w:rPr>
        <w:t xml:space="preserve">на бюджетной основе 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Для поступления в пансионат «</w:t>
      </w:r>
      <w:r w:rsidR="002C52CD">
        <w:rPr>
          <w:rFonts w:ascii="Times New Roman" w:hAnsi="Times New Roman" w:cs="Times New Roman"/>
          <w:sz w:val="28"/>
        </w:rPr>
        <w:t>Опека</w:t>
      </w:r>
      <w:r w:rsidRPr="00F7341C">
        <w:rPr>
          <w:rFonts w:ascii="Times New Roman" w:hAnsi="Times New Roman" w:cs="Times New Roman"/>
          <w:sz w:val="28"/>
        </w:rPr>
        <w:t>» на бюджетной основе необходимо иметь индивидуальную программу предоставления социальных услуг (ИППСУ), для ее получения необходимо: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50256" w:rsidRPr="00406F52" w:rsidRDefault="00B3244F" w:rsidP="00B3244F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Обратиться в отделение социальной защиты </w:t>
      </w:r>
      <w:proofErr w:type="gramStart"/>
      <w:r>
        <w:rPr>
          <w:rFonts w:ascii="Times New Roman" w:hAnsi="Times New Roman" w:cs="Times New Roman"/>
          <w:sz w:val="28"/>
        </w:rPr>
        <w:t>населения  по</w:t>
      </w:r>
      <w:proofErr w:type="gramEnd"/>
      <w:r>
        <w:rPr>
          <w:rFonts w:ascii="Times New Roman" w:hAnsi="Times New Roman" w:cs="Times New Roman"/>
          <w:sz w:val="28"/>
        </w:rPr>
        <w:t xml:space="preserve"> территориальному округу</w:t>
      </w:r>
      <w:r w:rsidR="00406F52">
        <w:rPr>
          <w:rFonts w:ascii="Times New Roman" w:hAnsi="Times New Roman" w:cs="Times New Roman"/>
          <w:sz w:val="28"/>
        </w:rPr>
        <w:t xml:space="preserve"> по</w:t>
      </w:r>
      <w:r w:rsidR="009679E2">
        <w:rPr>
          <w:rFonts w:ascii="Times New Roman" w:hAnsi="Times New Roman" w:cs="Times New Roman"/>
          <w:sz w:val="28"/>
        </w:rPr>
        <w:t xml:space="preserve"> месту</w:t>
      </w:r>
      <w:r>
        <w:rPr>
          <w:rFonts w:ascii="Times New Roman" w:hAnsi="Times New Roman" w:cs="Times New Roman"/>
          <w:sz w:val="28"/>
        </w:rPr>
        <w:t xml:space="preserve"> регистрации</w:t>
      </w:r>
      <w:r w:rsidR="00406F52">
        <w:rPr>
          <w:rFonts w:ascii="Times New Roman" w:hAnsi="Times New Roman" w:cs="Times New Roman"/>
          <w:sz w:val="28"/>
        </w:rPr>
        <w:t xml:space="preserve"> (контакты ОЗН см. приложение)</w:t>
      </w:r>
    </w:p>
    <w:p w:rsidR="00406F52" w:rsidRPr="00406F52" w:rsidRDefault="00406F52" w:rsidP="00406F52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32"/>
        </w:rPr>
      </w:pPr>
    </w:p>
    <w:p w:rsidR="00CB0AC0" w:rsidRPr="00F7341C" w:rsidRDefault="00F50256" w:rsidP="003F49EB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sz w:val="28"/>
        </w:rPr>
        <w:t>После признания гражданина нуждающ</w:t>
      </w:r>
      <w:r w:rsidR="0075386F" w:rsidRPr="00F7341C">
        <w:rPr>
          <w:rFonts w:ascii="Times New Roman" w:hAnsi="Times New Roman" w:cs="Times New Roman"/>
          <w:sz w:val="28"/>
        </w:rPr>
        <w:t>и</w:t>
      </w:r>
      <w:r w:rsidRPr="00F7341C">
        <w:rPr>
          <w:rFonts w:ascii="Times New Roman" w:hAnsi="Times New Roman" w:cs="Times New Roman"/>
          <w:sz w:val="28"/>
        </w:rPr>
        <w:t>мся в социальном обслуживании</w:t>
      </w:r>
      <w:r w:rsidR="003F49EB" w:rsidRPr="00F7341C">
        <w:rPr>
          <w:rFonts w:ascii="Times New Roman" w:hAnsi="Times New Roman" w:cs="Times New Roman"/>
          <w:sz w:val="28"/>
        </w:rPr>
        <w:t xml:space="preserve"> в стационарной форме </w:t>
      </w:r>
      <w:r w:rsidR="004C38A4" w:rsidRPr="00F7341C">
        <w:rPr>
          <w:rFonts w:ascii="Times New Roman" w:hAnsi="Times New Roman" w:cs="Times New Roman"/>
          <w:sz w:val="28"/>
        </w:rPr>
        <w:t xml:space="preserve">- 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направить сканы </w:t>
      </w:r>
      <w:r w:rsidRPr="00F7341C">
        <w:rPr>
          <w:rFonts w:ascii="Times New Roman" w:hAnsi="Times New Roman" w:cs="Times New Roman"/>
          <w:b/>
          <w:sz w:val="28"/>
          <w:u w:val="single"/>
        </w:rPr>
        <w:t>следующи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>х</w:t>
      </w:r>
      <w:r w:rsidRPr="00F7341C">
        <w:rPr>
          <w:rFonts w:ascii="Times New Roman" w:hAnsi="Times New Roman" w:cs="Times New Roman"/>
          <w:b/>
          <w:sz w:val="28"/>
          <w:u w:val="single"/>
        </w:rPr>
        <w:t xml:space="preserve"> документ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ов 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на электронную почту учреждения </w:t>
      </w:r>
      <w:r w:rsidRPr="00F7341C">
        <w:rPr>
          <w:rFonts w:ascii="Times New Roman" w:hAnsi="Times New Roman" w:cs="Times New Roman"/>
          <w:b/>
          <w:sz w:val="28"/>
          <w:u w:val="single"/>
        </w:rPr>
        <w:t>для решения вопроса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 о </w:t>
      </w:r>
      <w:r w:rsidRPr="00F7341C">
        <w:rPr>
          <w:rFonts w:ascii="Times New Roman" w:hAnsi="Times New Roman" w:cs="Times New Roman"/>
          <w:b/>
          <w:sz w:val="28"/>
          <w:u w:val="single"/>
        </w:rPr>
        <w:t>поступлении</w:t>
      </w:r>
      <w:r w:rsidR="00CB0AC0" w:rsidRPr="00F7341C">
        <w:rPr>
          <w:rFonts w:ascii="Times New Roman" w:hAnsi="Times New Roman" w:cs="Times New Roman"/>
          <w:b/>
          <w:sz w:val="28"/>
          <w:u w:val="single"/>
        </w:rPr>
        <w:t>: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аспорт гражданина (1,2 стр.)</w:t>
      </w:r>
    </w:p>
    <w:p w:rsidR="001139DD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Справка МСЭ (при наличии)</w:t>
      </w:r>
    </w:p>
    <w:p w:rsidR="00CF1530" w:rsidRPr="00F7341C" w:rsidRDefault="00CF1530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врачебной комиссии с участием врача-психиатра</w:t>
      </w:r>
    </w:p>
    <w:p w:rsidR="0075386F" w:rsidRPr="00F7341C" w:rsidRDefault="0075386F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Медицинская карта для оформления в учреждение стационарного социального обслуживания</w:t>
      </w:r>
    </w:p>
    <w:p w:rsidR="0075386F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Индивидуальная программа </w:t>
      </w:r>
      <w:r w:rsidR="003F49EB" w:rsidRPr="00F7341C">
        <w:rPr>
          <w:rFonts w:ascii="Times New Roman" w:hAnsi="Times New Roman" w:cs="Times New Roman"/>
          <w:sz w:val="28"/>
        </w:rPr>
        <w:t>предоставления социальных услуг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Индивидуальная программа реабилитации или абилитации инвалида ФКУ «ГБ МСЭ по Архангельской области» Минтруда России</w:t>
      </w:r>
      <w:r w:rsidR="003F49EB" w:rsidRPr="00F7341C">
        <w:rPr>
          <w:rFonts w:ascii="Times New Roman" w:hAnsi="Times New Roman" w:cs="Times New Roman"/>
          <w:sz w:val="28"/>
        </w:rPr>
        <w:t xml:space="preserve"> (при наличии)</w:t>
      </w:r>
    </w:p>
    <w:p w:rsidR="00CB0AC0" w:rsidRPr="00F7341C" w:rsidRDefault="00CB0AC0" w:rsidP="003F49EB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CB0AC0" w:rsidRPr="002C52CD" w:rsidRDefault="001139DD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1C">
        <w:rPr>
          <w:rFonts w:ascii="Times New Roman" w:hAnsi="Times New Roman" w:cs="Times New Roman"/>
          <w:sz w:val="28"/>
        </w:rPr>
        <w:t>Э</w:t>
      </w:r>
      <w:r w:rsidR="00CB0AC0" w:rsidRPr="00F7341C">
        <w:rPr>
          <w:rFonts w:ascii="Times New Roman" w:hAnsi="Times New Roman" w:cs="Times New Roman"/>
          <w:sz w:val="28"/>
        </w:rPr>
        <w:t>лектронн</w:t>
      </w:r>
      <w:r w:rsidRPr="00F7341C">
        <w:rPr>
          <w:rFonts w:ascii="Times New Roman" w:hAnsi="Times New Roman" w:cs="Times New Roman"/>
          <w:sz w:val="28"/>
        </w:rPr>
        <w:t>ая</w:t>
      </w:r>
      <w:r w:rsidR="00CB0AC0" w:rsidRPr="00F7341C">
        <w:rPr>
          <w:rFonts w:ascii="Times New Roman" w:hAnsi="Times New Roman" w:cs="Times New Roman"/>
          <w:sz w:val="28"/>
        </w:rPr>
        <w:t xml:space="preserve"> почт</w:t>
      </w:r>
      <w:r w:rsidRPr="00F7341C">
        <w:rPr>
          <w:rFonts w:ascii="Times New Roman" w:hAnsi="Times New Roman" w:cs="Times New Roman"/>
          <w:sz w:val="28"/>
        </w:rPr>
        <w:t>а</w:t>
      </w:r>
      <w:r w:rsidR="00CB0AC0" w:rsidRPr="00F7341C">
        <w:rPr>
          <w:rFonts w:ascii="Times New Roman" w:hAnsi="Times New Roman" w:cs="Times New Roman"/>
          <w:sz w:val="28"/>
        </w:rPr>
        <w:t xml:space="preserve"> организации</w:t>
      </w:r>
      <w:r w:rsidR="002C52CD">
        <w:rPr>
          <w:rFonts w:ascii="Times New Roman" w:hAnsi="Times New Roman" w:cs="Times New Roman"/>
          <w:sz w:val="28"/>
        </w:rPr>
        <w:t>:</w:t>
      </w:r>
      <w:r w:rsidR="00CB0AC0" w:rsidRPr="00F7341C">
        <w:rPr>
          <w:rFonts w:ascii="Times New Roman" w:hAnsi="Times New Roman" w:cs="Times New Roman"/>
          <w:sz w:val="28"/>
        </w:rPr>
        <w:t xml:space="preserve"> </w:t>
      </w:r>
      <w:r w:rsidR="002C52CD" w:rsidRPr="002C52C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pansionatopeka@rambler.ru</w:t>
      </w:r>
    </w:p>
    <w:p w:rsidR="00CB0AC0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C52CD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Все вопросы по телефону: </w:t>
      </w:r>
    </w:p>
    <w:p w:rsidR="002C52CD" w:rsidRDefault="002C52CD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900-919-47-74</w:t>
      </w:r>
    </w:p>
    <w:p w:rsidR="0073005B" w:rsidRDefault="00AA5CC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44-48-</w:t>
      </w:r>
      <w:r w:rsidR="002C52CD">
        <w:rPr>
          <w:rFonts w:ascii="Times New Roman" w:hAnsi="Times New Roman" w:cs="Times New Roman"/>
          <w:sz w:val="28"/>
        </w:rPr>
        <w:t>2</w:t>
      </w:r>
      <w:r w:rsidRPr="00F7341C">
        <w:rPr>
          <w:rFonts w:ascii="Times New Roman" w:hAnsi="Times New Roman" w:cs="Times New Roman"/>
          <w:sz w:val="28"/>
        </w:rPr>
        <w:t>5</w:t>
      </w: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Pr="005D735F" w:rsidRDefault="009679E2" w:rsidP="009679E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73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Контакты отделений соц</w:t>
      </w:r>
      <w:r w:rsidR="005D735F">
        <w:rPr>
          <w:rFonts w:ascii="Times New Roman" w:hAnsi="Times New Roman" w:cs="Times New Roman"/>
          <w:color w:val="auto"/>
          <w:sz w:val="24"/>
          <w:szCs w:val="24"/>
        </w:rPr>
        <w:t xml:space="preserve">иальной </w:t>
      </w:r>
      <w:r w:rsidRPr="005D735F">
        <w:rPr>
          <w:rFonts w:ascii="Times New Roman" w:hAnsi="Times New Roman" w:cs="Times New Roman"/>
          <w:color w:val="auto"/>
          <w:sz w:val="24"/>
          <w:szCs w:val="24"/>
        </w:rPr>
        <w:t>защиты населения</w:t>
      </w:r>
    </w:p>
    <w:p w:rsidR="00406F52" w:rsidRPr="005D735F" w:rsidRDefault="005D735F" w:rsidP="003F49E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Pr="005D735F">
        <w:rPr>
          <w:rFonts w:ascii="Times New Roman" w:hAnsi="Times New Roman" w:cs="Times New Roman"/>
          <w:sz w:val="24"/>
          <w:szCs w:val="24"/>
        </w:rPr>
        <w:t>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735F">
        <w:rPr>
          <w:rFonts w:ascii="Times New Roman" w:hAnsi="Times New Roman" w:cs="Times New Roman"/>
          <w:sz w:val="24"/>
          <w:szCs w:val="24"/>
        </w:rPr>
        <w:t xml:space="preserve"> нуждаемости в социальном обслуживании </w:t>
      </w:r>
    </w:p>
    <w:tbl>
      <w:tblPr>
        <w:tblpPr w:leftFromText="180" w:rightFromText="180" w:vertAnchor="page" w:horzAnchor="page" w:tblpX="1531" w:tblpY="1951"/>
        <w:tblW w:w="94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948"/>
      </w:tblGrid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территориальному округу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-Фактория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  <w:p w:rsidR="00CF1270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3030, г. Архангельск, ул. Кононова, д. 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Исакогор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Цигломе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кругам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BA626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295 460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3035, г. Архангельск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, 18, корп. 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Ломоносовскому территориальному округу г. Архангельска и Примо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83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5D735F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3002, г. Архангельск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просп. Ломоносова, д. 30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территориальному округу Майская Горка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10 062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3015, г. Архангельск, пр. Ленинградский, д. 16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защиты населения по Октябрьскому территориальному округу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CF1270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163051, г. Архангельск, ул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Соломбаль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, Северному и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Маймакса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кругам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249 330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3020, г. Архангельск, пр. Никольский, 15, корп. 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Вель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6) 64 058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150, Архангельская область, г. Вельск, ул. Советская, 52 / А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ерхнетоем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4) 32 075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50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с. Верхняя Тойма, ул. Кировская, 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илегод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3) 41 85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68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Ильинско-Подомское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Советская, 3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иноградов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1) 21 531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57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Дв.Березник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П. Виноградова, 63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аргополь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1) 21 53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11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аргопо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Победы, 1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онош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8) 21 236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01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Коноша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ул. Театральная, 24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Коряжме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270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0) 30 105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651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оряжма, пр. Ленина, 29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отлас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8 (81837) 27 512                      </w:t>
            </w:r>
          </w:p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30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отлас, ул. Ленина, д. 16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раснобор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8 (81840) 31 946 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43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с. Красноборск, ул. Гагарина, 7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</w:t>
            </w:r>
            <w:r w:rsidR="002C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Ле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9) 52 543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78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Ленский р-н, с. Яренск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Трудовая, 7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Лешуко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BD13F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3) 32 894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67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Лешукон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с. Лешуконское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. Партизан, 12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Мезе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8) 43 23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750, Архангельская область, г. Мезен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пр. Первомайский, 40, корп. 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Мирному</w:t>
            </w: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4) 50 119, 8 (81834) 56 071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170, Архангельская область, г. Мирный, ул. Ленина, 33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оводвинску</w:t>
            </w:r>
            <w:proofErr w:type="spellEnd"/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2)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4900, Архангельская область, 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7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яндом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BD13F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8) 61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5D735F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20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ул. Фадеева, 14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Онеж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9)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84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Онега, пр. Гагарина, 46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Пинеж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BD13F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6) 21 204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60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с. Карпогоры, ул. Кудрина, 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Плесец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2) 71 726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262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Плес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Партизанская, 25/3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Северодвинск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) 583 245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501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дв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Советская, 54/5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Устья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5) 51 722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21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Октябрьский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41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Холмого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0)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53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Холмогорский р-н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с. Холмогоры, ул. Шубина, 22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Шенку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1)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516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Шенкурск, ул. Ленина, 10</w:t>
            </w:r>
          </w:p>
        </w:tc>
      </w:tr>
    </w:tbl>
    <w:p w:rsidR="00406F52" w:rsidRPr="005D735F" w:rsidRDefault="00406F52" w:rsidP="005D7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06F52" w:rsidRPr="005D735F" w:rsidSect="009679E2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F59"/>
    <w:multiLevelType w:val="hybridMultilevel"/>
    <w:tmpl w:val="8F5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7E2"/>
    <w:multiLevelType w:val="hybridMultilevel"/>
    <w:tmpl w:val="DB6A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3B7"/>
    <w:multiLevelType w:val="hybridMultilevel"/>
    <w:tmpl w:val="43488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4D80"/>
    <w:multiLevelType w:val="hybridMultilevel"/>
    <w:tmpl w:val="D0E21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81C47"/>
    <w:multiLevelType w:val="hybridMultilevel"/>
    <w:tmpl w:val="1CBE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E4F3C"/>
    <w:multiLevelType w:val="hybridMultilevel"/>
    <w:tmpl w:val="0CAEE21C"/>
    <w:lvl w:ilvl="0" w:tplc="634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27DA6"/>
    <w:multiLevelType w:val="hybridMultilevel"/>
    <w:tmpl w:val="2FE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65B73"/>
    <w:multiLevelType w:val="hybridMultilevel"/>
    <w:tmpl w:val="BCB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274"/>
    <w:multiLevelType w:val="hybridMultilevel"/>
    <w:tmpl w:val="C3226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646B0"/>
    <w:multiLevelType w:val="hybridMultilevel"/>
    <w:tmpl w:val="72C80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B4383"/>
    <w:multiLevelType w:val="hybridMultilevel"/>
    <w:tmpl w:val="5A68B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82656"/>
    <w:multiLevelType w:val="hybridMultilevel"/>
    <w:tmpl w:val="648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C"/>
    <w:rsid w:val="0009341F"/>
    <w:rsid w:val="001139DD"/>
    <w:rsid w:val="00145AE9"/>
    <w:rsid w:val="001819E6"/>
    <w:rsid w:val="002135B2"/>
    <w:rsid w:val="002616A7"/>
    <w:rsid w:val="002C52CD"/>
    <w:rsid w:val="003D704B"/>
    <w:rsid w:val="003F49EB"/>
    <w:rsid w:val="00406F52"/>
    <w:rsid w:val="004C38A4"/>
    <w:rsid w:val="005508BA"/>
    <w:rsid w:val="00570C20"/>
    <w:rsid w:val="005B7AA5"/>
    <w:rsid w:val="005D735F"/>
    <w:rsid w:val="006369DE"/>
    <w:rsid w:val="006961D4"/>
    <w:rsid w:val="006D4C8C"/>
    <w:rsid w:val="0073005B"/>
    <w:rsid w:val="0075386F"/>
    <w:rsid w:val="00760800"/>
    <w:rsid w:val="00797BA9"/>
    <w:rsid w:val="00877FF7"/>
    <w:rsid w:val="009016A6"/>
    <w:rsid w:val="009679E2"/>
    <w:rsid w:val="00997CE9"/>
    <w:rsid w:val="00A25842"/>
    <w:rsid w:val="00AA5CC2"/>
    <w:rsid w:val="00B20547"/>
    <w:rsid w:val="00B3244F"/>
    <w:rsid w:val="00B60FC3"/>
    <w:rsid w:val="00BA6262"/>
    <w:rsid w:val="00BB45AC"/>
    <w:rsid w:val="00BD13FF"/>
    <w:rsid w:val="00C72EE8"/>
    <w:rsid w:val="00CB0AC0"/>
    <w:rsid w:val="00CF1270"/>
    <w:rsid w:val="00CF1530"/>
    <w:rsid w:val="00D121B6"/>
    <w:rsid w:val="00D306B1"/>
    <w:rsid w:val="00D36542"/>
    <w:rsid w:val="00D61B9C"/>
    <w:rsid w:val="00DE3FD4"/>
    <w:rsid w:val="00E1145F"/>
    <w:rsid w:val="00E71BAB"/>
    <w:rsid w:val="00EB6EAF"/>
    <w:rsid w:val="00F1154C"/>
    <w:rsid w:val="00F50256"/>
    <w:rsid w:val="00F7341C"/>
    <w:rsid w:val="00FB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C02"/>
  <w15:docId w15:val="{895E088E-3488-49F1-A78E-8B279A6E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A6"/>
  </w:style>
  <w:style w:type="paragraph" w:styleId="1">
    <w:name w:val="heading 1"/>
    <w:basedOn w:val="a"/>
    <w:next w:val="a"/>
    <w:link w:val="10"/>
    <w:uiPriority w:val="9"/>
    <w:qFormat/>
    <w:rsid w:val="009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6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016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1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16A6"/>
    <w:rPr>
      <w:b/>
      <w:bCs/>
    </w:rPr>
  </w:style>
  <w:style w:type="character" w:styleId="a9">
    <w:name w:val="Emphasis"/>
    <w:basedOn w:val="a0"/>
    <w:uiPriority w:val="20"/>
    <w:qFormat/>
    <w:rsid w:val="009016A6"/>
    <w:rPr>
      <w:i/>
      <w:iCs/>
    </w:rPr>
  </w:style>
  <w:style w:type="paragraph" w:styleId="aa">
    <w:name w:val="No Spacing"/>
    <w:uiPriority w:val="1"/>
    <w:qFormat/>
    <w:rsid w:val="009016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1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6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6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1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016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16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16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16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16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16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6A6"/>
    <w:pPr>
      <w:outlineLvl w:val="9"/>
    </w:pPr>
  </w:style>
  <w:style w:type="character" w:styleId="af4">
    <w:name w:val="Hyperlink"/>
    <w:basedOn w:val="a0"/>
    <w:uiPriority w:val="99"/>
    <w:unhideWhenUsed/>
    <w:rsid w:val="0076080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6EE-E055-4DE3-BEBF-86ED1C3E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2-26T08:33:00Z</cp:lastPrinted>
  <dcterms:created xsi:type="dcterms:W3CDTF">2024-03-27T12:39:00Z</dcterms:created>
  <dcterms:modified xsi:type="dcterms:W3CDTF">2024-03-27T12:39:00Z</dcterms:modified>
</cp:coreProperties>
</file>